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识字训练游戏书  5-6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识字训练游戏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06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识字训练游戏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